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AE996" w14:textId="77777777" w:rsidR="00346FE0" w:rsidRPr="0098738A" w:rsidRDefault="00346FE0" w:rsidP="00346FE0">
      <w:pPr>
        <w:jc w:val="center"/>
        <w:rPr>
          <w:sz w:val="28"/>
        </w:rPr>
      </w:pPr>
      <w:bookmarkStart w:id="0" w:name="_GoBack"/>
      <w:bookmarkEnd w:id="0"/>
      <w:r w:rsidRPr="0098738A">
        <w:rPr>
          <w:rFonts w:hint="eastAsia"/>
          <w:sz w:val="28"/>
        </w:rPr>
        <w:t>推薦依頼書</w:t>
      </w:r>
    </w:p>
    <w:p w14:paraId="2C201A87" w14:textId="77777777" w:rsidR="00346FE0" w:rsidRPr="0098738A" w:rsidRDefault="00346FE0" w:rsidP="00346FE0"/>
    <w:p w14:paraId="66A66A42" w14:textId="77777777" w:rsidR="00346FE0" w:rsidRPr="0098738A" w:rsidRDefault="00530812" w:rsidP="00346FE0">
      <w:pPr>
        <w:wordWrap w:val="0"/>
        <w:jc w:val="right"/>
      </w:pPr>
      <w:r w:rsidRPr="0098738A">
        <w:rPr>
          <w:rFonts w:hint="eastAsia"/>
        </w:rPr>
        <w:t>令和</w:t>
      </w:r>
      <w:r w:rsidR="00346FE0" w:rsidRPr="0098738A">
        <w:rPr>
          <w:rFonts w:hint="eastAsia"/>
        </w:rPr>
        <w:t xml:space="preserve">　　年　　月　　日　</w:t>
      </w:r>
    </w:p>
    <w:p w14:paraId="19474F2E" w14:textId="77777777" w:rsidR="00346FE0" w:rsidRPr="0098738A" w:rsidRDefault="00346FE0" w:rsidP="00346FE0">
      <w:r w:rsidRPr="0098738A">
        <w:rPr>
          <w:rFonts w:hint="eastAsia"/>
        </w:rPr>
        <w:t xml:space="preserve">　　　　市（町・村）長　様</w:t>
      </w:r>
    </w:p>
    <w:p w14:paraId="5FB54C16" w14:textId="77777777" w:rsidR="00346FE0" w:rsidRPr="0098738A" w:rsidRDefault="00346FE0" w:rsidP="00346FE0"/>
    <w:p w14:paraId="4934C08F" w14:textId="77777777" w:rsidR="00346FE0" w:rsidRPr="0098738A" w:rsidRDefault="00346FE0" w:rsidP="00346FE0">
      <w:r w:rsidRPr="0098738A">
        <w:rPr>
          <w:rFonts w:hint="eastAsia"/>
        </w:rPr>
        <w:t xml:space="preserve">　　　　　　　　　　　　　　　　　所在地</w:t>
      </w:r>
    </w:p>
    <w:p w14:paraId="07CBFC41" w14:textId="77777777" w:rsidR="00346FE0" w:rsidRPr="0098738A" w:rsidRDefault="00346FE0" w:rsidP="00346FE0">
      <w:r w:rsidRPr="0098738A">
        <w:rPr>
          <w:rFonts w:hint="eastAsia"/>
        </w:rPr>
        <w:t xml:space="preserve">　　　　　　　　　　　　　　　　　学校名　　　　　　　　　　　　　　　　高等学校</w:t>
      </w:r>
    </w:p>
    <w:p w14:paraId="3798F5F9" w14:textId="77777777" w:rsidR="00346FE0" w:rsidRPr="0098738A" w:rsidRDefault="00346FE0" w:rsidP="00346FE0">
      <w:r w:rsidRPr="0098738A">
        <w:rPr>
          <w:rFonts w:hint="eastAsia"/>
        </w:rPr>
        <w:t xml:space="preserve">　　　　　　　　　　　　　　　　　　　　　　　　　　　　　　</w:t>
      </w:r>
      <w:r w:rsidRPr="0098738A">
        <w:rPr>
          <w:rFonts w:hint="eastAsia"/>
        </w:rPr>
        <w:t xml:space="preserve"> </w:t>
      </w:r>
      <w:r w:rsidRPr="0098738A">
        <w:rPr>
          <w:rFonts w:hint="eastAsia"/>
        </w:rPr>
        <w:t xml:space="preserve">　　　　　</w:t>
      </w:r>
      <w:r w:rsidRPr="0098738A">
        <w:rPr>
          <w:rFonts w:hint="eastAsia"/>
          <w:w w:val="75"/>
          <w:kern w:val="0"/>
          <w:fitText w:val="945" w:id="1774977792"/>
        </w:rPr>
        <w:t>中等教育学校</w:t>
      </w:r>
    </w:p>
    <w:p w14:paraId="02211951" w14:textId="77777777" w:rsidR="00346FE0" w:rsidRPr="0098738A" w:rsidRDefault="00346FE0" w:rsidP="00346FE0">
      <w:r w:rsidRPr="0098738A">
        <w:rPr>
          <w:rFonts w:hint="eastAsia"/>
        </w:rPr>
        <w:t xml:space="preserve">　　　　　　　　　　　　　　　　　学校長名　　　　　　　　　　　　　</w:t>
      </w:r>
      <w:r w:rsidRPr="0098738A">
        <w:rPr>
          <w:rFonts w:hint="eastAsia"/>
          <w:bdr w:val="single" w:sz="4" w:space="0" w:color="auto"/>
        </w:rPr>
        <w:t>印</w:t>
      </w:r>
    </w:p>
    <w:p w14:paraId="4AD4F352" w14:textId="77777777" w:rsidR="00346FE0" w:rsidRPr="0098738A" w:rsidRDefault="00346FE0" w:rsidP="00346FE0"/>
    <w:p w14:paraId="668761C9" w14:textId="77777777" w:rsidR="00346FE0" w:rsidRPr="0098738A" w:rsidRDefault="00346FE0" w:rsidP="00346FE0"/>
    <w:p w14:paraId="72BF5A6C" w14:textId="12A8E1FB" w:rsidR="00346FE0" w:rsidRPr="0098738A" w:rsidRDefault="00BF4719" w:rsidP="00346FE0">
      <w:pPr>
        <w:spacing w:line="280" w:lineRule="exact"/>
        <w:ind w:firstLineChars="100" w:firstLine="210"/>
      </w:pPr>
      <w:r>
        <w:rPr>
          <w:rFonts w:hint="eastAsia"/>
        </w:rPr>
        <w:t>以下の者は、令和</w:t>
      </w:r>
      <w:r w:rsidR="00BB538F">
        <w:rPr>
          <w:rFonts w:hint="eastAsia"/>
        </w:rPr>
        <w:t>８</w:t>
      </w:r>
      <w:r w:rsidR="00346FE0" w:rsidRPr="0098738A">
        <w:rPr>
          <w:rFonts w:hint="eastAsia"/>
        </w:rPr>
        <w:t>年度岐阜大学医学部医学科推薦入試（地域枠推薦）のうち地域医療コースへの出願を志望しており、学業成績・人物ともに優れ、極めて優秀な生徒でありますので、貴市（町・村）から推薦いただきますよう依頼します。</w:t>
      </w:r>
    </w:p>
    <w:tbl>
      <w:tblPr>
        <w:tblStyle w:val="a3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2835"/>
        <w:gridCol w:w="992"/>
        <w:gridCol w:w="1701"/>
        <w:gridCol w:w="1134"/>
      </w:tblGrid>
      <w:tr w:rsidR="0098738A" w:rsidRPr="0098738A" w14:paraId="04FE8C81" w14:textId="77777777" w:rsidTr="00830053">
        <w:trPr>
          <w:trHeight w:val="401"/>
        </w:trPr>
        <w:tc>
          <w:tcPr>
            <w:tcW w:w="426" w:type="dxa"/>
            <w:vMerge w:val="restart"/>
            <w:tcBorders>
              <w:right w:val="single" w:sz="6" w:space="0" w:color="auto"/>
            </w:tcBorders>
            <w:textDirection w:val="tbRlV"/>
            <w:vAlign w:val="center"/>
          </w:tcPr>
          <w:p w14:paraId="31FCCB7C" w14:textId="77777777" w:rsidR="00346FE0" w:rsidRPr="0098738A" w:rsidRDefault="00346FE0" w:rsidP="00830053">
            <w:pPr>
              <w:spacing w:line="280" w:lineRule="exact"/>
              <w:ind w:left="113" w:right="113"/>
              <w:jc w:val="center"/>
            </w:pPr>
            <w:r w:rsidRPr="0098738A">
              <w:rPr>
                <w:rFonts w:hint="eastAsia"/>
              </w:rPr>
              <w:t>出願予定者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14:paraId="4A171D67" w14:textId="77777777" w:rsidR="00346FE0" w:rsidRPr="0098738A" w:rsidRDefault="00346FE0" w:rsidP="00830053">
            <w:pPr>
              <w:spacing w:line="280" w:lineRule="exact"/>
              <w:jc w:val="center"/>
            </w:pPr>
            <w:r w:rsidRPr="0098738A">
              <w:rPr>
                <w:rFonts w:hint="eastAsia"/>
              </w:rPr>
              <w:t>ふりがな</w:t>
            </w:r>
          </w:p>
        </w:tc>
        <w:tc>
          <w:tcPr>
            <w:tcW w:w="3827" w:type="dxa"/>
            <w:gridSpan w:val="2"/>
            <w:vAlign w:val="center"/>
          </w:tcPr>
          <w:p w14:paraId="73CFCB96" w14:textId="77777777" w:rsidR="00346FE0" w:rsidRPr="0098738A" w:rsidRDefault="00346FE0" w:rsidP="00830053">
            <w:pPr>
              <w:spacing w:line="280" w:lineRule="exact"/>
            </w:pPr>
          </w:p>
        </w:tc>
        <w:tc>
          <w:tcPr>
            <w:tcW w:w="2835" w:type="dxa"/>
            <w:gridSpan w:val="2"/>
            <w:vAlign w:val="center"/>
          </w:tcPr>
          <w:p w14:paraId="05C22B2A" w14:textId="77777777" w:rsidR="00346FE0" w:rsidRPr="0098738A" w:rsidRDefault="00346FE0" w:rsidP="00830053">
            <w:pPr>
              <w:spacing w:line="280" w:lineRule="exact"/>
              <w:jc w:val="center"/>
            </w:pPr>
            <w:r w:rsidRPr="0098738A">
              <w:rPr>
                <w:rFonts w:hint="eastAsia"/>
              </w:rPr>
              <w:t>生年月日</w:t>
            </w:r>
          </w:p>
        </w:tc>
      </w:tr>
      <w:tr w:rsidR="0098738A" w:rsidRPr="0098738A" w14:paraId="5ED1EF92" w14:textId="77777777" w:rsidTr="00830053">
        <w:trPr>
          <w:trHeight w:val="677"/>
        </w:trPr>
        <w:tc>
          <w:tcPr>
            <w:tcW w:w="426" w:type="dxa"/>
            <w:vMerge/>
            <w:tcBorders>
              <w:right w:val="single" w:sz="6" w:space="0" w:color="auto"/>
            </w:tcBorders>
            <w:vAlign w:val="center"/>
          </w:tcPr>
          <w:p w14:paraId="3460E4B7" w14:textId="77777777" w:rsidR="00346FE0" w:rsidRPr="0098738A" w:rsidRDefault="00346FE0" w:rsidP="00830053">
            <w:pPr>
              <w:spacing w:line="280" w:lineRule="exact"/>
              <w:jc w:val="center"/>
            </w:pP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14:paraId="04330EA2" w14:textId="77777777" w:rsidR="00346FE0" w:rsidRPr="0098738A" w:rsidRDefault="00346FE0" w:rsidP="00830053">
            <w:pPr>
              <w:spacing w:line="280" w:lineRule="exact"/>
              <w:jc w:val="center"/>
            </w:pPr>
            <w:r w:rsidRPr="0098738A">
              <w:rPr>
                <w:rFonts w:hint="eastAsia"/>
              </w:rPr>
              <w:t>氏　　名</w:t>
            </w:r>
          </w:p>
        </w:tc>
        <w:tc>
          <w:tcPr>
            <w:tcW w:w="3827" w:type="dxa"/>
            <w:gridSpan w:val="2"/>
            <w:vAlign w:val="center"/>
          </w:tcPr>
          <w:p w14:paraId="35C521A3" w14:textId="77777777" w:rsidR="00346FE0" w:rsidRPr="0098738A" w:rsidRDefault="00346FE0" w:rsidP="00830053">
            <w:pPr>
              <w:spacing w:line="280" w:lineRule="exact"/>
            </w:pPr>
          </w:p>
        </w:tc>
        <w:tc>
          <w:tcPr>
            <w:tcW w:w="2835" w:type="dxa"/>
            <w:gridSpan w:val="2"/>
            <w:vAlign w:val="center"/>
          </w:tcPr>
          <w:p w14:paraId="66A83A50" w14:textId="77777777" w:rsidR="00346FE0" w:rsidRPr="0098738A" w:rsidRDefault="00346FE0" w:rsidP="00830053">
            <w:pPr>
              <w:spacing w:line="280" w:lineRule="exact"/>
            </w:pPr>
            <w:r w:rsidRPr="0098738A">
              <w:rPr>
                <w:rFonts w:hint="eastAsia"/>
              </w:rPr>
              <w:t>平成　　年　　月　　日</w:t>
            </w:r>
          </w:p>
        </w:tc>
      </w:tr>
      <w:tr w:rsidR="0098738A" w:rsidRPr="0098738A" w14:paraId="72FAAFA9" w14:textId="77777777" w:rsidTr="00830053">
        <w:trPr>
          <w:trHeight w:val="273"/>
        </w:trPr>
        <w:tc>
          <w:tcPr>
            <w:tcW w:w="426" w:type="dxa"/>
            <w:vMerge/>
            <w:tcBorders>
              <w:right w:val="single" w:sz="6" w:space="0" w:color="auto"/>
            </w:tcBorders>
            <w:vAlign w:val="center"/>
          </w:tcPr>
          <w:p w14:paraId="36E08C15" w14:textId="77777777" w:rsidR="00346FE0" w:rsidRPr="0098738A" w:rsidRDefault="00346FE0" w:rsidP="00830053">
            <w:pPr>
              <w:spacing w:line="280" w:lineRule="exact"/>
              <w:jc w:val="center"/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</w:tcBorders>
            <w:vAlign w:val="center"/>
          </w:tcPr>
          <w:p w14:paraId="5F6AC583" w14:textId="77777777" w:rsidR="00346FE0" w:rsidRPr="0098738A" w:rsidRDefault="00346FE0" w:rsidP="00830053">
            <w:pPr>
              <w:spacing w:line="280" w:lineRule="exact"/>
              <w:jc w:val="center"/>
            </w:pPr>
            <w:r w:rsidRPr="0098738A">
              <w:rPr>
                <w:rFonts w:hint="eastAsia"/>
              </w:rPr>
              <w:t>住　　所</w:t>
            </w:r>
          </w:p>
        </w:tc>
        <w:tc>
          <w:tcPr>
            <w:tcW w:w="5528" w:type="dxa"/>
            <w:gridSpan w:val="3"/>
            <w:vMerge w:val="restart"/>
            <w:vAlign w:val="center"/>
          </w:tcPr>
          <w:p w14:paraId="1E282229" w14:textId="77777777" w:rsidR="00346FE0" w:rsidRPr="0098738A" w:rsidRDefault="00346FE0" w:rsidP="00830053">
            <w:pPr>
              <w:spacing w:line="280" w:lineRule="exact"/>
            </w:pPr>
            <w:r w:rsidRPr="0098738A">
              <w:rPr>
                <w:rFonts w:hint="eastAsia"/>
              </w:rPr>
              <w:t>〒</w:t>
            </w:r>
          </w:p>
          <w:p w14:paraId="04B34422" w14:textId="77777777" w:rsidR="00346FE0" w:rsidRPr="0098738A" w:rsidRDefault="00346FE0" w:rsidP="00830053">
            <w:pPr>
              <w:spacing w:line="280" w:lineRule="exact"/>
            </w:pPr>
            <w:r w:rsidRPr="0098738A">
              <w:rPr>
                <w:rFonts w:hint="eastAsia"/>
              </w:rPr>
              <w:t xml:space="preserve">　</w:t>
            </w:r>
          </w:p>
          <w:p w14:paraId="6C497988" w14:textId="77777777" w:rsidR="00346FE0" w:rsidRPr="0098738A" w:rsidRDefault="00346FE0" w:rsidP="00830053">
            <w:pPr>
              <w:spacing w:line="280" w:lineRule="exact"/>
            </w:pPr>
            <w:r w:rsidRPr="0098738A">
              <w:rPr>
                <w:rFonts w:hint="eastAsia"/>
              </w:rPr>
              <w:t>電話</w:t>
            </w:r>
          </w:p>
        </w:tc>
        <w:tc>
          <w:tcPr>
            <w:tcW w:w="1134" w:type="dxa"/>
            <w:vAlign w:val="center"/>
          </w:tcPr>
          <w:p w14:paraId="59C8448D" w14:textId="77777777" w:rsidR="00346FE0" w:rsidRPr="0098738A" w:rsidRDefault="00346FE0" w:rsidP="00830053">
            <w:pPr>
              <w:spacing w:line="280" w:lineRule="exact"/>
              <w:jc w:val="center"/>
            </w:pPr>
            <w:r w:rsidRPr="0098738A">
              <w:rPr>
                <w:rFonts w:hint="eastAsia"/>
              </w:rPr>
              <w:t>性　別</w:t>
            </w:r>
          </w:p>
        </w:tc>
      </w:tr>
      <w:tr w:rsidR="0098738A" w:rsidRPr="0098738A" w14:paraId="3EAA7E79" w14:textId="77777777" w:rsidTr="00830053">
        <w:trPr>
          <w:trHeight w:val="577"/>
        </w:trPr>
        <w:tc>
          <w:tcPr>
            <w:tcW w:w="426" w:type="dxa"/>
            <w:vMerge/>
            <w:tcBorders>
              <w:right w:val="single" w:sz="6" w:space="0" w:color="auto"/>
            </w:tcBorders>
            <w:vAlign w:val="center"/>
          </w:tcPr>
          <w:p w14:paraId="1631C974" w14:textId="77777777" w:rsidR="00346FE0" w:rsidRPr="0098738A" w:rsidRDefault="00346FE0" w:rsidP="00830053">
            <w:pPr>
              <w:spacing w:line="280" w:lineRule="exact"/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</w:tcBorders>
            <w:vAlign w:val="center"/>
          </w:tcPr>
          <w:p w14:paraId="0F0A1FB7" w14:textId="77777777" w:rsidR="00346FE0" w:rsidRPr="0098738A" w:rsidRDefault="00346FE0" w:rsidP="00830053">
            <w:pPr>
              <w:spacing w:line="280" w:lineRule="exact"/>
              <w:jc w:val="center"/>
            </w:pPr>
          </w:p>
        </w:tc>
        <w:tc>
          <w:tcPr>
            <w:tcW w:w="5528" w:type="dxa"/>
            <w:gridSpan w:val="3"/>
            <w:vMerge/>
            <w:vAlign w:val="center"/>
          </w:tcPr>
          <w:p w14:paraId="126F6847" w14:textId="77777777" w:rsidR="00346FE0" w:rsidRPr="0098738A" w:rsidRDefault="00346FE0" w:rsidP="00830053">
            <w:pPr>
              <w:spacing w:line="280" w:lineRule="exact"/>
            </w:pPr>
          </w:p>
        </w:tc>
        <w:tc>
          <w:tcPr>
            <w:tcW w:w="1134" w:type="dxa"/>
            <w:vAlign w:val="center"/>
          </w:tcPr>
          <w:p w14:paraId="5700397E" w14:textId="77777777" w:rsidR="00346FE0" w:rsidRPr="0098738A" w:rsidRDefault="00346FE0" w:rsidP="00830053">
            <w:pPr>
              <w:spacing w:line="280" w:lineRule="exact"/>
            </w:pPr>
          </w:p>
        </w:tc>
      </w:tr>
      <w:tr w:rsidR="0098738A" w:rsidRPr="0098738A" w14:paraId="41250D23" w14:textId="77777777" w:rsidTr="00830053">
        <w:trPr>
          <w:trHeight w:val="647"/>
        </w:trPr>
        <w:tc>
          <w:tcPr>
            <w:tcW w:w="426" w:type="dxa"/>
            <w:vMerge/>
            <w:tcBorders>
              <w:right w:val="single" w:sz="6" w:space="0" w:color="auto"/>
            </w:tcBorders>
            <w:vAlign w:val="center"/>
          </w:tcPr>
          <w:p w14:paraId="2DC2D0C8" w14:textId="77777777" w:rsidR="00346FE0" w:rsidRPr="0098738A" w:rsidRDefault="00346FE0" w:rsidP="00830053">
            <w:pPr>
              <w:spacing w:line="280" w:lineRule="exact"/>
              <w:jc w:val="center"/>
            </w:pP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14:paraId="25D066EB" w14:textId="77777777" w:rsidR="00346FE0" w:rsidRPr="0098738A" w:rsidRDefault="00346FE0" w:rsidP="00830053">
            <w:pPr>
              <w:spacing w:line="280" w:lineRule="exact"/>
              <w:jc w:val="center"/>
            </w:pPr>
            <w:r w:rsidRPr="0098738A">
              <w:rPr>
                <w:rFonts w:hint="eastAsia"/>
              </w:rPr>
              <w:t>所属学科</w:t>
            </w:r>
          </w:p>
        </w:tc>
        <w:tc>
          <w:tcPr>
            <w:tcW w:w="6662" w:type="dxa"/>
            <w:gridSpan w:val="4"/>
            <w:vAlign w:val="center"/>
          </w:tcPr>
          <w:p w14:paraId="47090C2E" w14:textId="77777777" w:rsidR="00346FE0" w:rsidRPr="0098738A" w:rsidRDefault="00346FE0" w:rsidP="00830053">
            <w:pPr>
              <w:spacing w:line="280" w:lineRule="exact"/>
            </w:pPr>
            <w:r w:rsidRPr="0098738A">
              <w:rPr>
                <w:rFonts w:hint="eastAsia"/>
              </w:rPr>
              <w:t xml:space="preserve">　　　　　　　　　科　　　　　　　　　コース</w:t>
            </w:r>
          </w:p>
        </w:tc>
      </w:tr>
      <w:tr w:rsidR="0098738A" w:rsidRPr="0098738A" w14:paraId="04B9D49D" w14:textId="77777777" w:rsidTr="00830053">
        <w:trPr>
          <w:trHeight w:val="702"/>
        </w:trPr>
        <w:tc>
          <w:tcPr>
            <w:tcW w:w="426" w:type="dxa"/>
            <w:vMerge/>
            <w:tcBorders>
              <w:right w:val="single" w:sz="6" w:space="0" w:color="auto"/>
            </w:tcBorders>
            <w:vAlign w:val="center"/>
          </w:tcPr>
          <w:p w14:paraId="4575DC0B" w14:textId="77777777" w:rsidR="00346FE0" w:rsidRPr="0098738A" w:rsidRDefault="00346FE0" w:rsidP="00830053">
            <w:pPr>
              <w:spacing w:line="280" w:lineRule="exact"/>
              <w:jc w:val="center"/>
            </w:pP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14:paraId="55877427" w14:textId="77777777" w:rsidR="00346FE0" w:rsidRPr="0098738A" w:rsidRDefault="00346FE0" w:rsidP="00830053">
            <w:pPr>
              <w:spacing w:line="280" w:lineRule="exact"/>
              <w:ind w:left="42"/>
            </w:pPr>
            <w:r w:rsidRPr="0098738A">
              <w:rPr>
                <w:rFonts w:hint="eastAsia"/>
              </w:rPr>
              <w:t>卒業（見込）年月日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14:paraId="487FD40F" w14:textId="77777777" w:rsidR="00346FE0" w:rsidRPr="0098738A" w:rsidRDefault="00346FE0" w:rsidP="00B00B43">
            <w:pPr>
              <w:spacing w:line="280" w:lineRule="exact"/>
              <w:ind w:firstLineChars="250" w:firstLine="525"/>
            </w:pPr>
            <w:r w:rsidRPr="0098738A">
              <w:rPr>
                <w:rFonts w:hint="eastAsia"/>
              </w:rPr>
              <w:t xml:space="preserve">　　年　　月　　日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6AF71FC2" w14:textId="77777777" w:rsidR="00346FE0" w:rsidRPr="0098738A" w:rsidRDefault="00346FE0" w:rsidP="00830053">
            <w:pPr>
              <w:spacing w:line="280" w:lineRule="exact"/>
            </w:pPr>
            <w:r w:rsidRPr="0098738A">
              <w:rPr>
                <w:rFonts w:hint="eastAsia"/>
              </w:rPr>
              <w:t>卒業</w:t>
            </w:r>
          </w:p>
          <w:p w14:paraId="258A4D4A" w14:textId="77777777" w:rsidR="00346FE0" w:rsidRPr="0098738A" w:rsidRDefault="00346FE0" w:rsidP="00830053">
            <w:pPr>
              <w:spacing w:line="280" w:lineRule="exact"/>
            </w:pPr>
            <w:r w:rsidRPr="0098738A">
              <w:rPr>
                <w:rFonts w:hint="eastAsia"/>
                <w:w w:val="75"/>
                <w:kern w:val="0"/>
                <w:fitText w:val="630" w:id="1774977793"/>
              </w:rPr>
              <w:t>卒業見込</w:t>
            </w:r>
          </w:p>
        </w:tc>
        <w:tc>
          <w:tcPr>
            <w:tcW w:w="2835" w:type="dxa"/>
            <w:gridSpan w:val="2"/>
            <w:tcBorders>
              <w:left w:val="nil"/>
            </w:tcBorders>
            <w:vAlign w:val="center"/>
          </w:tcPr>
          <w:p w14:paraId="45C3D471" w14:textId="77777777" w:rsidR="00346FE0" w:rsidRPr="0098738A" w:rsidRDefault="00346FE0" w:rsidP="00830053">
            <w:pPr>
              <w:spacing w:line="280" w:lineRule="exact"/>
            </w:pPr>
          </w:p>
        </w:tc>
      </w:tr>
      <w:tr w:rsidR="0098738A" w:rsidRPr="0098738A" w14:paraId="77F2FF98" w14:textId="77777777" w:rsidTr="00830053">
        <w:trPr>
          <w:trHeight w:val="429"/>
        </w:trPr>
        <w:tc>
          <w:tcPr>
            <w:tcW w:w="426" w:type="dxa"/>
            <w:vMerge w:val="restart"/>
            <w:tcBorders>
              <w:right w:val="single" w:sz="6" w:space="0" w:color="auto"/>
            </w:tcBorders>
            <w:textDirection w:val="tbRlV"/>
            <w:vAlign w:val="center"/>
          </w:tcPr>
          <w:p w14:paraId="681E2B2D" w14:textId="77777777" w:rsidR="00346FE0" w:rsidRPr="0098738A" w:rsidRDefault="00346FE0" w:rsidP="00830053">
            <w:pPr>
              <w:spacing w:line="280" w:lineRule="exact"/>
              <w:ind w:left="113" w:right="113"/>
              <w:jc w:val="center"/>
            </w:pPr>
            <w:r w:rsidRPr="00202F82">
              <w:rPr>
                <w:rFonts w:hint="eastAsia"/>
                <w:spacing w:val="1"/>
                <w:w w:val="72"/>
                <w:kern w:val="0"/>
                <w:fitText w:val="1680" w:id="1774977794"/>
              </w:rPr>
              <w:t>出願予定者を扶養する</w:t>
            </w:r>
            <w:r w:rsidRPr="00202F82">
              <w:rPr>
                <w:rFonts w:hint="eastAsia"/>
                <w:w w:val="72"/>
                <w:kern w:val="0"/>
                <w:fitText w:val="1680" w:id="1774977794"/>
              </w:rPr>
              <w:t>者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86B5AA0" w14:textId="77777777" w:rsidR="00346FE0" w:rsidRPr="0098738A" w:rsidRDefault="00346FE0" w:rsidP="00830053">
            <w:pPr>
              <w:spacing w:line="280" w:lineRule="exact"/>
              <w:jc w:val="center"/>
            </w:pPr>
            <w:r w:rsidRPr="0098738A">
              <w:rPr>
                <w:rFonts w:hint="eastAsia"/>
              </w:rPr>
              <w:t>ふりがな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7980A0EF" w14:textId="77777777" w:rsidR="00346FE0" w:rsidRPr="0098738A" w:rsidRDefault="00346FE0" w:rsidP="00830053">
            <w:pPr>
              <w:spacing w:line="280" w:lineRule="exact"/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56AAF7D8" w14:textId="77777777" w:rsidR="00346FE0" w:rsidRPr="0098738A" w:rsidRDefault="00346FE0" w:rsidP="00830053">
            <w:pPr>
              <w:spacing w:line="280" w:lineRule="exact"/>
              <w:jc w:val="center"/>
            </w:pPr>
            <w:r w:rsidRPr="0098738A">
              <w:rPr>
                <w:rFonts w:hint="eastAsia"/>
              </w:rPr>
              <w:t>出願予定者との続柄</w:t>
            </w:r>
          </w:p>
        </w:tc>
      </w:tr>
      <w:tr w:rsidR="0098738A" w:rsidRPr="0098738A" w14:paraId="2AC2B634" w14:textId="77777777" w:rsidTr="00830053">
        <w:trPr>
          <w:trHeight w:val="624"/>
        </w:trPr>
        <w:tc>
          <w:tcPr>
            <w:tcW w:w="426" w:type="dxa"/>
            <w:vMerge/>
            <w:tcBorders>
              <w:right w:val="single" w:sz="6" w:space="0" w:color="auto"/>
            </w:tcBorders>
            <w:vAlign w:val="center"/>
          </w:tcPr>
          <w:p w14:paraId="40445A29" w14:textId="77777777" w:rsidR="00346FE0" w:rsidRPr="0098738A" w:rsidRDefault="00346FE0" w:rsidP="00830053">
            <w:pPr>
              <w:spacing w:line="280" w:lineRule="exac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43BF1F" w14:textId="77777777" w:rsidR="00346FE0" w:rsidRPr="0098738A" w:rsidRDefault="00346FE0" w:rsidP="00830053">
            <w:pPr>
              <w:spacing w:line="280" w:lineRule="exact"/>
              <w:jc w:val="center"/>
            </w:pPr>
            <w:r w:rsidRPr="0098738A">
              <w:rPr>
                <w:rFonts w:hint="eastAsia"/>
              </w:rPr>
              <w:t>氏　　名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707D523" w14:textId="77777777" w:rsidR="00346FE0" w:rsidRPr="0098738A" w:rsidRDefault="00346FE0" w:rsidP="00830053">
            <w:pPr>
              <w:spacing w:line="280" w:lineRule="exact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288877D" w14:textId="77777777" w:rsidR="00346FE0" w:rsidRPr="0098738A" w:rsidRDefault="00346FE0" w:rsidP="00830053">
            <w:pPr>
              <w:spacing w:line="280" w:lineRule="exact"/>
            </w:pPr>
          </w:p>
        </w:tc>
      </w:tr>
      <w:tr w:rsidR="0098738A" w:rsidRPr="0098738A" w14:paraId="1B089BC1" w14:textId="77777777" w:rsidTr="00830053">
        <w:trPr>
          <w:trHeight w:val="736"/>
        </w:trPr>
        <w:tc>
          <w:tcPr>
            <w:tcW w:w="426" w:type="dxa"/>
            <w:vMerge/>
            <w:tcBorders>
              <w:right w:val="single" w:sz="6" w:space="0" w:color="auto"/>
            </w:tcBorders>
            <w:vAlign w:val="center"/>
          </w:tcPr>
          <w:p w14:paraId="0AD4C308" w14:textId="77777777" w:rsidR="00346FE0" w:rsidRPr="0098738A" w:rsidRDefault="00346FE0" w:rsidP="00830053">
            <w:pPr>
              <w:spacing w:line="280" w:lineRule="exac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F4AD117" w14:textId="77777777" w:rsidR="00346FE0" w:rsidRPr="0098738A" w:rsidRDefault="00346FE0" w:rsidP="00830053">
            <w:pPr>
              <w:spacing w:line="280" w:lineRule="exact"/>
              <w:jc w:val="center"/>
            </w:pPr>
            <w:r w:rsidRPr="0098738A">
              <w:rPr>
                <w:rFonts w:hint="eastAsia"/>
              </w:rPr>
              <w:t>住　　所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</w:tcBorders>
            <w:vAlign w:val="center"/>
          </w:tcPr>
          <w:p w14:paraId="14442844" w14:textId="77777777" w:rsidR="00346FE0" w:rsidRPr="0098738A" w:rsidRDefault="00346FE0" w:rsidP="00830053">
            <w:pPr>
              <w:spacing w:line="280" w:lineRule="exact"/>
            </w:pPr>
            <w:r w:rsidRPr="0098738A">
              <w:rPr>
                <w:rFonts w:hint="eastAsia"/>
              </w:rPr>
              <w:t>〒</w:t>
            </w:r>
          </w:p>
          <w:p w14:paraId="15C96211" w14:textId="77777777" w:rsidR="00346FE0" w:rsidRPr="0098738A" w:rsidRDefault="00346FE0" w:rsidP="00830053">
            <w:pPr>
              <w:spacing w:line="280" w:lineRule="exact"/>
            </w:pPr>
            <w:r w:rsidRPr="0098738A">
              <w:rPr>
                <w:rFonts w:hint="eastAsia"/>
              </w:rPr>
              <w:t xml:space="preserve">　</w:t>
            </w:r>
          </w:p>
          <w:p w14:paraId="69C3E3D7" w14:textId="77777777" w:rsidR="00346FE0" w:rsidRPr="0098738A" w:rsidRDefault="00346FE0" w:rsidP="00830053">
            <w:pPr>
              <w:spacing w:line="280" w:lineRule="exact"/>
            </w:pPr>
            <w:r w:rsidRPr="0098738A">
              <w:rPr>
                <w:rFonts w:hint="eastAsia"/>
              </w:rPr>
              <w:t>電話</w:t>
            </w:r>
          </w:p>
        </w:tc>
      </w:tr>
    </w:tbl>
    <w:p w14:paraId="344BFD20" w14:textId="77777777" w:rsidR="00346FE0" w:rsidRPr="0098738A" w:rsidRDefault="00346FE0" w:rsidP="00346FE0">
      <w:pPr>
        <w:spacing w:line="280" w:lineRule="exact"/>
        <w:rPr>
          <w:sz w:val="16"/>
        </w:rPr>
      </w:pPr>
      <w:r w:rsidRPr="0098738A">
        <w:rPr>
          <w:rFonts w:hint="eastAsia"/>
          <w:sz w:val="16"/>
        </w:rPr>
        <w:t>※扶養する者とは、原則出願予定者と生計を同一にする者、出願予定者の法定代理人をいいます。</w:t>
      </w:r>
    </w:p>
    <w:p w14:paraId="623A8F70" w14:textId="77777777" w:rsidR="00346FE0" w:rsidRPr="0098738A" w:rsidRDefault="00346FE0" w:rsidP="00346FE0">
      <w:pPr>
        <w:spacing w:line="280" w:lineRule="exact"/>
        <w:rPr>
          <w:sz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346FE0" w:rsidRPr="0098738A" w14:paraId="5AF5F686" w14:textId="77777777" w:rsidTr="00830053">
        <w:trPr>
          <w:trHeight w:val="2635"/>
        </w:trPr>
        <w:tc>
          <w:tcPr>
            <w:tcW w:w="8505" w:type="dxa"/>
          </w:tcPr>
          <w:p w14:paraId="7B9D9B38" w14:textId="181D7F8E" w:rsidR="00346FE0" w:rsidRPr="0098738A" w:rsidRDefault="00346FE0" w:rsidP="00830053">
            <w:pPr>
              <w:spacing w:line="280" w:lineRule="exact"/>
              <w:ind w:firstLineChars="100" w:firstLine="200"/>
              <w:rPr>
                <w:sz w:val="20"/>
              </w:rPr>
            </w:pPr>
            <w:r w:rsidRPr="0098738A">
              <w:rPr>
                <w:rFonts w:hint="eastAsia"/>
                <w:sz w:val="20"/>
              </w:rPr>
              <w:t>わたくしは、上記事項が事実と相違ないことを確約する</w:t>
            </w:r>
            <w:r w:rsidR="00236FF9">
              <w:rPr>
                <w:rFonts w:hint="eastAsia"/>
                <w:sz w:val="20"/>
              </w:rPr>
              <w:t>とともに、本推薦依頼書の提出をもって、貴市（町・村）が、令和</w:t>
            </w:r>
            <w:r w:rsidR="001C7898">
              <w:rPr>
                <w:rFonts w:hint="eastAsia"/>
                <w:sz w:val="20"/>
              </w:rPr>
              <w:t>８</w:t>
            </w:r>
            <w:r w:rsidRPr="0098738A">
              <w:rPr>
                <w:rFonts w:hint="eastAsia"/>
                <w:sz w:val="20"/>
              </w:rPr>
              <w:t>年度岐阜大学医学部医学科推薦入試（地域枠推薦）のうち地域医療コースへの出願資格の確認のため、わたくしの住所確認を行うことに同意します。</w:t>
            </w:r>
          </w:p>
          <w:p w14:paraId="6858A3E2" w14:textId="77777777" w:rsidR="00346FE0" w:rsidRPr="0098738A" w:rsidRDefault="00346FE0" w:rsidP="00830053">
            <w:pPr>
              <w:spacing w:line="140" w:lineRule="exact"/>
              <w:rPr>
                <w:sz w:val="20"/>
              </w:rPr>
            </w:pPr>
          </w:p>
          <w:p w14:paraId="2B940EB6" w14:textId="77777777" w:rsidR="00346FE0" w:rsidRPr="0098738A" w:rsidRDefault="00530812" w:rsidP="00830053">
            <w:pPr>
              <w:spacing w:line="280" w:lineRule="exact"/>
              <w:ind w:firstLineChars="100" w:firstLine="200"/>
              <w:rPr>
                <w:sz w:val="20"/>
              </w:rPr>
            </w:pPr>
            <w:r w:rsidRPr="0098738A">
              <w:rPr>
                <w:rFonts w:hint="eastAsia"/>
                <w:sz w:val="20"/>
              </w:rPr>
              <w:t>令和</w:t>
            </w:r>
            <w:r w:rsidR="00346FE0" w:rsidRPr="0098738A">
              <w:rPr>
                <w:rFonts w:hint="eastAsia"/>
                <w:sz w:val="20"/>
              </w:rPr>
              <w:t xml:space="preserve">　　年　　月　　日</w:t>
            </w:r>
          </w:p>
          <w:p w14:paraId="6A052E63" w14:textId="77777777" w:rsidR="00346FE0" w:rsidRPr="0098738A" w:rsidRDefault="00346FE0" w:rsidP="00830053">
            <w:pPr>
              <w:spacing w:line="140" w:lineRule="exact"/>
              <w:rPr>
                <w:sz w:val="20"/>
              </w:rPr>
            </w:pPr>
          </w:p>
          <w:p w14:paraId="63D176BC" w14:textId="77777777" w:rsidR="00346FE0" w:rsidRPr="0098738A" w:rsidRDefault="00346FE0" w:rsidP="00830053">
            <w:pPr>
              <w:spacing w:line="280" w:lineRule="exact"/>
              <w:rPr>
                <w:sz w:val="20"/>
              </w:rPr>
            </w:pPr>
            <w:r w:rsidRPr="0098738A">
              <w:rPr>
                <w:rFonts w:hint="eastAsia"/>
                <w:sz w:val="20"/>
              </w:rPr>
              <w:t xml:space="preserve">　</w:t>
            </w:r>
            <w:r w:rsidRPr="0098738A">
              <w:rPr>
                <w:rFonts w:hint="eastAsia"/>
                <w:sz w:val="16"/>
              </w:rPr>
              <w:t>出願予定者本人署名</w:t>
            </w:r>
            <w:r w:rsidRPr="0098738A">
              <w:rPr>
                <w:rFonts w:hint="eastAsia"/>
                <w:sz w:val="20"/>
              </w:rPr>
              <w:t xml:space="preserve">　　　　　　　　　　　</w:t>
            </w:r>
            <w:r w:rsidRPr="0098738A">
              <w:rPr>
                <w:rFonts w:hint="eastAsia"/>
                <w:sz w:val="16"/>
              </w:rPr>
              <w:t xml:space="preserve">　　出願予定者を扶養する者の署名</w:t>
            </w:r>
          </w:p>
          <w:p w14:paraId="75C50447" w14:textId="77777777" w:rsidR="00346FE0" w:rsidRPr="0098738A" w:rsidRDefault="00346FE0" w:rsidP="00830053">
            <w:pPr>
              <w:spacing w:line="280" w:lineRule="exact"/>
              <w:rPr>
                <w:sz w:val="20"/>
              </w:rPr>
            </w:pPr>
          </w:p>
          <w:p w14:paraId="22420CE8" w14:textId="77777777" w:rsidR="00346FE0" w:rsidRPr="0098738A" w:rsidRDefault="00346FE0" w:rsidP="00830053">
            <w:pPr>
              <w:spacing w:line="280" w:lineRule="exact"/>
              <w:rPr>
                <w:sz w:val="20"/>
                <w:u w:val="single"/>
              </w:rPr>
            </w:pPr>
            <w:r w:rsidRPr="0098738A">
              <w:rPr>
                <w:rFonts w:hint="eastAsia"/>
                <w:sz w:val="20"/>
              </w:rPr>
              <w:t xml:space="preserve">　</w:t>
            </w:r>
            <w:r w:rsidRPr="0098738A">
              <w:rPr>
                <w:rFonts w:hint="eastAsia"/>
                <w:sz w:val="20"/>
                <w:u w:val="single"/>
              </w:rPr>
              <w:t xml:space="preserve">　　　　　　　　　　　　　　　　</w:t>
            </w:r>
            <w:r w:rsidRPr="0098738A">
              <w:rPr>
                <w:rFonts w:hint="eastAsia"/>
                <w:sz w:val="20"/>
              </w:rPr>
              <w:t xml:space="preserve">　　　　</w:t>
            </w:r>
            <w:r w:rsidRPr="0098738A">
              <w:rPr>
                <w:rFonts w:hint="eastAsia"/>
                <w:sz w:val="20"/>
                <w:u w:val="single"/>
              </w:rPr>
              <w:t xml:space="preserve">　　　　　　　　　　　　　　　　</w:t>
            </w:r>
          </w:p>
        </w:tc>
      </w:tr>
    </w:tbl>
    <w:p w14:paraId="28FF4F25" w14:textId="77777777" w:rsidR="00DC29FF" w:rsidRPr="00094DDB" w:rsidRDefault="00DC29FF" w:rsidP="00202F82"/>
    <w:sectPr w:rsidR="00DC29FF" w:rsidRPr="00094DDB" w:rsidSect="00202F82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89DDB" w14:textId="77777777" w:rsidR="000A6221" w:rsidRDefault="000A6221" w:rsidP="00391A1D">
      <w:r>
        <w:separator/>
      </w:r>
    </w:p>
  </w:endnote>
  <w:endnote w:type="continuationSeparator" w:id="0">
    <w:p w14:paraId="522323A0" w14:textId="77777777" w:rsidR="000A6221" w:rsidRDefault="000A6221" w:rsidP="0039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BF776" w14:textId="77777777" w:rsidR="000A6221" w:rsidRDefault="000A6221" w:rsidP="00391A1D">
      <w:r>
        <w:separator/>
      </w:r>
    </w:p>
  </w:footnote>
  <w:footnote w:type="continuationSeparator" w:id="0">
    <w:p w14:paraId="57FF994B" w14:textId="77777777" w:rsidR="000A6221" w:rsidRDefault="000A6221" w:rsidP="00391A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F15"/>
    <w:rsid w:val="00022BEB"/>
    <w:rsid w:val="00027384"/>
    <w:rsid w:val="000376F1"/>
    <w:rsid w:val="000457C2"/>
    <w:rsid w:val="00061C0A"/>
    <w:rsid w:val="000734D7"/>
    <w:rsid w:val="000820F1"/>
    <w:rsid w:val="00086748"/>
    <w:rsid w:val="00094DDB"/>
    <w:rsid w:val="000A6221"/>
    <w:rsid w:val="000C314C"/>
    <w:rsid w:val="000D0833"/>
    <w:rsid w:val="00136D1A"/>
    <w:rsid w:val="00181356"/>
    <w:rsid w:val="00183E53"/>
    <w:rsid w:val="00184A6F"/>
    <w:rsid w:val="001C7898"/>
    <w:rsid w:val="001E7F15"/>
    <w:rsid w:val="002027C6"/>
    <w:rsid w:val="00202F82"/>
    <w:rsid w:val="00213797"/>
    <w:rsid w:val="002238C7"/>
    <w:rsid w:val="00226E08"/>
    <w:rsid w:val="00236FF9"/>
    <w:rsid w:val="00267C25"/>
    <w:rsid w:val="002740A8"/>
    <w:rsid w:val="00280917"/>
    <w:rsid w:val="002A0AC2"/>
    <w:rsid w:val="002C51DF"/>
    <w:rsid w:val="002F6574"/>
    <w:rsid w:val="00325AF2"/>
    <w:rsid w:val="00346FE0"/>
    <w:rsid w:val="00362AE6"/>
    <w:rsid w:val="00364F26"/>
    <w:rsid w:val="00380288"/>
    <w:rsid w:val="003848CA"/>
    <w:rsid w:val="00385DAF"/>
    <w:rsid w:val="00391A1D"/>
    <w:rsid w:val="00395CCD"/>
    <w:rsid w:val="003F7F9D"/>
    <w:rsid w:val="00405F3F"/>
    <w:rsid w:val="004104B4"/>
    <w:rsid w:val="00412C16"/>
    <w:rsid w:val="00422213"/>
    <w:rsid w:val="00493AB2"/>
    <w:rsid w:val="004B5403"/>
    <w:rsid w:val="004D3EF1"/>
    <w:rsid w:val="004E748D"/>
    <w:rsid w:val="00502A0C"/>
    <w:rsid w:val="00503ED6"/>
    <w:rsid w:val="005060DF"/>
    <w:rsid w:val="005142AE"/>
    <w:rsid w:val="00530812"/>
    <w:rsid w:val="00547886"/>
    <w:rsid w:val="00567D68"/>
    <w:rsid w:val="00574ECC"/>
    <w:rsid w:val="005A7409"/>
    <w:rsid w:val="005B03F8"/>
    <w:rsid w:val="005B4635"/>
    <w:rsid w:val="00612DAF"/>
    <w:rsid w:val="0069776A"/>
    <w:rsid w:val="006D626E"/>
    <w:rsid w:val="006E7B34"/>
    <w:rsid w:val="006F45DC"/>
    <w:rsid w:val="006F68B0"/>
    <w:rsid w:val="007516F5"/>
    <w:rsid w:val="00765517"/>
    <w:rsid w:val="00776A6C"/>
    <w:rsid w:val="00781948"/>
    <w:rsid w:val="007916AC"/>
    <w:rsid w:val="007949F3"/>
    <w:rsid w:val="007A3203"/>
    <w:rsid w:val="007E58FF"/>
    <w:rsid w:val="007F1B24"/>
    <w:rsid w:val="00833336"/>
    <w:rsid w:val="00837589"/>
    <w:rsid w:val="0084258B"/>
    <w:rsid w:val="008705C1"/>
    <w:rsid w:val="00890576"/>
    <w:rsid w:val="008A7D24"/>
    <w:rsid w:val="008F4786"/>
    <w:rsid w:val="00915B82"/>
    <w:rsid w:val="00923953"/>
    <w:rsid w:val="009752CE"/>
    <w:rsid w:val="0098738A"/>
    <w:rsid w:val="00987DB2"/>
    <w:rsid w:val="0099332E"/>
    <w:rsid w:val="009B0D7D"/>
    <w:rsid w:val="009B435A"/>
    <w:rsid w:val="009C73CD"/>
    <w:rsid w:val="009D2705"/>
    <w:rsid w:val="00A3267E"/>
    <w:rsid w:val="00A537A3"/>
    <w:rsid w:val="00A64A84"/>
    <w:rsid w:val="00A66EA0"/>
    <w:rsid w:val="00A80E5B"/>
    <w:rsid w:val="00A87EB2"/>
    <w:rsid w:val="00A946D5"/>
    <w:rsid w:val="00AA1DDC"/>
    <w:rsid w:val="00AB5F88"/>
    <w:rsid w:val="00AE4E4E"/>
    <w:rsid w:val="00AE5744"/>
    <w:rsid w:val="00AE78D6"/>
    <w:rsid w:val="00AF478F"/>
    <w:rsid w:val="00AF6033"/>
    <w:rsid w:val="00B00B43"/>
    <w:rsid w:val="00B03BBB"/>
    <w:rsid w:val="00B32A02"/>
    <w:rsid w:val="00B45CE9"/>
    <w:rsid w:val="00B5629D"/>
    <w:rsid w:val="00B80F71"/>
    <w:rsid w:val="00B8510A"/>
    <w:rsid w:val="00BA5AE1"/>
    <w:rsid w:val="00BB538F"/>
    <w:rsid w:val="00BC062F"/>
    <w:rsid w:val="00BE2F41"/>
    <w:rsid w:val="00BE3A3C"/>
    <w:rsid w:val="00BF4719"/>
    <w:rsid w:val="00C90AFD"/>
    <w:rsid w:val="00CA39A7"/>
    <w:rsid w:val="00CA756F"/>
    <w:rsid w:val="00CE43F4"/>
    <w:rsid w:val="00D02AB3"/>
    <w:rsid w:val="00D07B23"/>
    <w:rsid w:val="00D23D4F"/>
    <w:rsid w:val="00D4221E"/>
    <w:rsid w:val="00D45421"/>
    <w:rsid w:val="00D524A7"/>
    <w:rsid w:val="00D566F1"/>
    <w:rsid w:val="00D9602F"/>
    <w:rsid w:val="00DA0FA0"/>
    <w:rsid w:val="00DC29FF"/>
    <w:rsid w:val="00DD1E8E"/>
    <w:rsid w:val="00E23AB9"/>
    <w:rsid w:val="00E578DA"/>
    <w:rsid w:val="00E66DCD"/>
    <w:rsid w:val="00E82D4D"/>
    <w:rsid w:val="00E85D61"/>
    <w:rsid w:val="00EA1F1B"/>
    <w:rsid w:val="00EA3043"/>
    <w:rsid w:val="00EA5171"/>
    <w:rsid w:val="00EB255C"/>
    <w:rsid w:val="00EC13F7"/>
    <w:rsid w:val="00ED1164"/>
    <w:rsid w:val="00ED478C"/>
    <w:rsid w:val="00F16DDD"/>
    <w:rsid w:val="00F247CF"/>
    <w:rsid w:val="00F274A3"/>
    <w:rsid w:val="00F5295B"/>
    <w:rsid w:val="00FD0006"/>
    <w:rsid w:val="00FE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F0B4FAD"/>
  <w15:docId w15:val="{49D1ED83-EBE0-4637-8B4C-FC991B64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E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2AE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91A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1A1D"/>
  </w:style>
  <w:style w:type="paragraph" w:styleId="a7">
    <w:name w:val="footer"/>
    <w:basedOn w:val="a"/>
    <w:link w:val="a8"/>
    <w:uiPriority w:val="99"/>
    <w:unhideWhenUsed/>
    <w:rsid w:val="00391A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1A1D"/>
  </w:style>
  <w:style w:type="paragraph" w:styleId="a9">
    <w:name w:val="Balloon Text"/>
    <w:basedOn w:val="a"/>
    <w:link w:val="aa"/>
    <w:uiPriority w:val="99"/>
    <w:semiHidden/>
    <w:unhideWhenUsed/>
    <w:rsid w:val="00E66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6D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8B6BF-33FB-476E-AF13-1234CB96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fu</dc:creator>
  <cp:lastModifiedBy>橋本　香織</cp:lastModifiedBy>
  <cp:revision>2</cp:revision>
  <cp:lastPrinted>2018-09-25T23:43:00Z</cp:lastPrinted>
  <dcterms:created xsi:type="dcterms:W3CDTF">2025-11-11T23:49:00Z</dcterms:created>
  <dcterms:modified xsi:type="dcterms:W3CDTF">2025-11-11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26T01:20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5707b3af-46d7-4d2f-b6f5-d0587f7c32a8</vt:lpwstr>
  </property>
  <property fmtid="{D5CDD505-2E9C-101B-9397-08002B2CF9AE}" pid="8" name="MSIP_Label_defa4170-0d19-0005-0004-bc88714345d2_ContentBits">
    <vt:lpwstr>0</vt:lpwstr>
  </property>
</Properties>
</file>